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3B4840" w:rsidRPr="00F04B61">
        <w:rPr>
          <w:b/>
          <w:bCs/>
          <w:sz w:val="24"/>
          <w:szCs w:val="24"/>
        </w:rPr>
        <w:t>им</w:t>
      </w:r>
      <w:r w:rsidR="003B4840">
        <w:rPr>
          <w:b/>
          <w:bCs/>
          <w:sz w:val="24"/>
          <w:szCs w:val="24"/>
        </w:rPr>
        <w:t>.</w:t>
      </w:r>
      <w:r w:rsidR="003B4840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04744B">
        <w:rPr>
          <w:i/>
          <w:iCs/>
          <w:sz w:val="24"/>
          <w:szCs w:val="24"/>
        </w:rPr>
        <w:t>Системы искусственного интеллекта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2850F0" w:rsidRPr="002850F0">
        <w:rPr>
          <w:sz w:val="24"/>
          <w:szCs w:val="24"/>
        </w:rPr>
        <w:t>23</w:t>
      </w:r>
      <w:r w:rsidR="00D543DC">
        <w:rPr>
          <w:sz w:val="24"/>
          <w:szCs w:val="24"/>
        </w:rPr>
        <w:t>010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2850F0">
        <w:rPr>
          <w:i/>
          <w:sz w:val="24"/>
          <w:szCs w:val="24"/>
        </w:rPr>
        <w:t>Автоматизированные системы обработки</w:t>
      </w:r>
      <w:r w:rsidR="002850F0" w:rsidRPr="002850F0">
        <w:rPr>
          <w:i/>
          <w:sz w:val="24"/>
          <w:szCs w:val="24"/>
        </w:rPr>
        <w:t xml:space="preserve"> </w:t>
      </w:r>
      <w:r w:rsidR="002850F0">
        <w:rPr>
          <w:i/>
          <w:sz w:val="24"/>
          <w:szCs w:val="24"/>
        </w:rPr>
        <w:t>информации и управления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2850F0" w:rsidRDefault="002850F0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2850F0" w:rsidRDefault="002850F0" w:rsidP="002850F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2850F0" w:rsidRDefault="002850F0" w:rsidP="002850F0">
      <w:pPr>
        <w:jc w:val="both"/>
        <w:rPr>
          <w:sz w:val="24"/>
          <w:szCs w:val="24"/>
        </w:rPr>
      </w:pPr>
    </w:p>
    <w:p w:rsidR="002850F0" w:rsidRDefault="002850F0" w:rsidP="002850F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2850F0" w:rsidRDefault="002850F0" w:rsidP="002850F0">
      <w:pPr>
        <w:jc w:val="center"/>
        <w:rPr>
          <w:sz w:val="24"/>
          <w:szCs w:val="24"/>
        </w:rPr>
      </w:pPr>
    </w:p>
    <w:p w:rsidR="002850F0" w:rsidRDefault="002850F0" w:rsidP="002850F0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Системы искусственного интеллекта</w:t>
      </w:r>
      <w:r w:rsidRPr="003A48BE">
        <w:rPr>
          <w:i/>
          <w:iCs/>
          <w:sz w:val="24"/>
          <w:szCs w:val="24"/>
        </w:rPr>
        <w:t>»</w:t>
      </w:r>
    </w:p>
    <w:p w:rsidR="002850F0" w:rsidRDefault="002850F0" w:rsidP="002850F0">
      <w:pPr>
        <w:jc w:val="center"/>
        <w:rPr>
          <w:sz w:val="24"/>
          <w:szCs w:val="24"/>
        </w:rPr>
      </w:pPr>
    </w:p>
    <w:p w:rsidR="002850F0" w:rsidRDefault="002850F0" w:rsidP="002850F0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специалистов по специальности </w:t>
      </w:r>
      <w:r w:rsidRPr="002850F0">
        <w:rPr>
          <w:sz w:val="24"/>
          <w:szCs w:val="24"/>
        </w:rPr>
        <w:t>23</w:t>
      </w:r>
      <w:r>
        <w:rPr>
          <w:sz w:val="24"/>
          <w:szCs w:val="24"/>
        </w:rPr>
        <w:t>0102.65</w:t>
      </w:r>
    </w:p>
    <w:p w:rsidR="002850F0" w:rsidRPr="00751488" w:rsidRDefault="002850F0" w:rsidP="002850F0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</w:t>
      </w:r>
      <w:r w:rsidRPr="002850F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нформации и управления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2850F0" w:rsidRDefault="002850F0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D543DC">
        <w:rPr>
          <w:sz w:val="24"/>
          <w:szCs w:val="24"/>
        </w:rPr>
        <w:t>33</w:t>
      </w:r>
      <w:r w:rsidR="002850F0">
        <w:rPr>
          <w:sz w:val="24"/>
          <w:szCs w:val="24"/>
        </w:rPr>
        <w:t>3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04744B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4744B">
        <w:rPr>
          <w:sz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54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9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36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9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04744B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2850F0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4744B">
              <w:rPr>
                <w:sz w:val="24"/>
              </w:rPr>
              <w:t>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0F0">
              <w:rPr>
                <w:sz w:val="24"/>
              </w:rPr>
              <w:t>8</w:t>
            </w:r>
            <w:r w:rsidR="0004744B">
              <w:rPr>
                <w:sz w:val="24"/>
              </w:rPr>
              <w:t>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</w:t>
      </w:r>
      <w:r w:rsidR="002850F0">
        <w:rPr>
          <w:b w:val="0"/>
          <w:szCs w:val="20"/>
        </w:rPr>
        <w:t xml:space="preserve"> заседании кафедры 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2850F0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23</w:t>
      </w:r>
      <w:r w:rsidR="009D3FD4">
        <w:rPr>
          <w:sz w:val="24"/>
          <w:szCs w:val="24"/>
        </w:rPr>
        <w:t xml:space="preserve">0102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Автоматизированные системы обработки информации и управления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84554A">
        <w:rPr>
          <w:sz w:val="24"/>
          <w:szCs w:val="24"/>
        </w:rPr>
        <w:t>Системы искусственного интеллекта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1) Математическая статистика и теория случайных функций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и методы принятия решений</w:t>
      </w:r>
      <w:r>
        <w:rPr>
          <w:sz w:val="24"/>
          <w:szCs w:val="24"/>
        </w:rPr>
        <w:t>;</w:t>
      </w:r>
    </w:p>
    <w:p w:rsidR="0004744B" w:rsidRDefault="0004744B" w:rsidP="0004744B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в для изучения последующих дисциплин:</w:t>
      </w:r>
    </w:p>
    <w:p w:rsidR="00AD6F0E" w:rsidRPr="00AD6F0E" w:rsidRDefault="0004744B" w:rsidP="0004744B">
      <w:pPr>
        <w:ind w:left="567"/>
        <w:rPr>
          <w:szCs w:val="24"/>
        </w:rPr>
      </w:pPr>
      <w:r w:rsidRPr="0004744B">
        <w:rPr>
          <w:sz w:val="24"/>
        </w:rPr>
        <w:t>1</w:t>
      </w:r>
      <w:r>
        <w:rPr>
          <w:sz w:val="24"/>
        </w:rPr>
        <w:t xml:space="preserve">) </w:t>
      </w:r>
      <w:r w:rsidR="002850F0">
        <w:rPr>
          <w:sz w:val="24"/>
        </w:rPr>
        <w:t>Проектирование к</w:t>
      </w:r>
      <w:r w:rsidRPr="0004744B">
        <w:rPr>
          <w:sz w:val="24"/>
        </w:rPr>
        <w:t>орпоративны</w:t>
      </w:r>
      <w:r w:rsidR="002850F0">
        <w:rPr>
          <w:sz w:val="24"/>
        </w:rPr>
        <w:t>х</w:t>
      </w:r>
      <w:r w:rsidRPr="0004744B">
        <w:rPr>
          <w:sz w:val="24"/>
        </w:rPr>
        <w:t xml:space="preserve"> информационно-управляющи</w:t>
      </w:r>
      <w:r w:rsidR="002850F0">
        <w:rPr>
          <w:sz w:val="24"/>
        </w:rPr>
        <w:t>х</w:t>
      </w:r>
      <w:r w:rsidRPr="0004744B">
        <w:rPr>
          <w:sz w:val="24"/>
        </w:rPr>
        <w:t xml:space="preserve"> систем</w:t>
      </w:r>
      <w:r>
        <w:rPr>
          <w:sz w:val="24"/>
        </w:rPr>
        <w:t>.</w:t>
      </w:r>
      <w:r w:rsidRPr="0004744B" w:rsidDel="0004744B">
        <w:rPr>
          <w:sz w:val="24"/>
          <w:szCs w:val="24"/>
        </w:rPr>
        <w:t xml:space="preserve"> 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ыв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>ющими практически все темы. По всем разделам дисциплины имеются учебные пособия и мет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ску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ственном интеллекте, принципами организации и архитектурой интеллектуальных сис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04744B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в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хн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>логий  при исследовании, проектировании и эксплуатации систем автоматизации упра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ов</w:t>
      </w:r>
      <w:r w:rsidRPr="0004744B">
        <w:rPr>
          <w:spacing w:val="0"/>
          <w:kern w:val="0"/>
          <w:position w:val="0"/>
          <w:szCs w:val="24"/>
          <w:lang w:val="ru-RU"/>
        </w:rPr>
        <w:t>а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Введение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мет  курса,  его  цели и задачи. Содержание курса и его связь с другими дисциплинами сп</w:t>
      </w:r>
      <w:r w:rsidRPr="0004744B">
        <w:rPr>
          <w:sz w:val="24"/>
        </w:rPr>
        <w:t>е</w:t>
      </w:r>
      <w:r w:rsidRPr="0004744B">
        <w:rPr>
          <w:sz w:val="24"/>
        </w:rPr>
        <w:t>циальности 220200 - АСОИУ. Основные определения. Важнейшие признаки новых</w:t>
      </w:r>
      <w:r w:rsidR="004A4B8C">
        <w:rPr>
          <w:sz w:val="24"/>
        </w:rPr>
        <w:t xml:space="preserve"> </w:t>
      </w:r>
      <w:r w:rsidRPr="0004744B">
        <w:rPr>
          <w:sz w:val="24"/>
        </w:rPr>
        <w:t>технологий.  Компьютеризация и информатизация – важнейшие направления современной технологической революции.       Информационные ресурсы и технические средства их</w:t>
      </w:r>
      <w:r w:rsidR="004A4B8C">
        <w:rPr>
          <w:sz w:val="24"/>
        </w:rPr>
        <w:t xml:space="preserve"> </w:t>
      </w:r>
      <w:r w:rsidRPr="0004744B">
        <w:rPr>
          <w:sz w:val="24"/>
        </w:rPr>
        <w:t>использования - комплек</w:t>
      </w:r>
      <w:r w:rsidRPr="0004744B">
        <w:rPr>
          <w:sz w:val="24"/>
        </w:rPr>
        <w:t>с</w:t>
      </w:r>
      <w:r w:rsidRPr="0004744B">
        <w:rPr>
          <w:sz w:val="24"/>
        </w:rPr>
        <w:t>ный интегрирующий фактор развития современного производства.  Две проблемы развития: н</w:t>
      </w:r>
      <w:r w:rsidRPr="0004744B">
        <w:rPr>
          <w:sz w:val="24"/>
        </w:rPr>
        <w:t>е</w:t>
      </w:r>
      <w:r w:rsidRPr="0004744B">
        <w:rPr>
          <w:sz w:val="24"/>
        </w:rPr>
        <w:t>совершенство существующей информационной технологии; проблема информационного взрыва. Пути решения указанных проблем.  Новая информационная технология. Сущность новой и</w:t>
      </w:r>
      <w:r w:rsidRPr="0004744B">
        <w:rPr>
          <w:sz w:val="24"/>
        </w:rPr>
        <w:t>н</w:t>
      </w:r>
      <w:r w:rsidRPr="0004744B">
        <w:rPr>
          <w:sz w:val="24"/>
        </w:rPr>
        <w:t>формационной технологии. Новая информационная технология - интеллектуальная технология автоматизированного решения производственных задач управления; искусственный интеллект - теоретическая база</w:t>
      </w:r>
      <w:r w:rsidR="004A4B8C">
        <w:rPr>
          <w:sz w:val="24"/>
        </w:rPr>
        <w:t xml:space="preserve"> </w:t>
      </w:r>
      <w:r w:rsidRPr="0004744B">
        <w:rPr>
          <w:sz w:val="24"/>
        </w:rPr>
        <w:t>развития новой информационной технологии.</w:t>
      </w:r>
      <w:r w:rsidR="004A4B8C">
        <w:rPr>
          <w:sz w:val="24"/>
        </w:rPr>
        <w:t xml:space="preserve"> </w:t>
      </w:r>
      <w:r w:rsidRPr="0004744B">
        <w:rPr>
          <w:sz w:val="24"/>
        </w:rPr>
        <w:t>Средства интеллектуализации информационных технологий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им</w:t>
      </w:r>
      <w:r w:rsidRPr="0004744B">
        <w:rPr>
          <w:sz w:val="24"/>
        </w:rPr>
        <w:t>а</w:t>
      </w:r>
      <w:r w:rsidRPr="0004744B">
        <w:rPr>
          <w:sz w:val="24"/>
        </w:rPr>
        <w:t>нием  речи. Лингвистический процессор. Процедуры морфологического, синтаксического и с</w:t>
      </w:r>
      <w:r w:rsidRPr="0004744B">
        <w:rPr>
          <w:sz w:val="24"/>
        </w:rPr>
        <w:t>е</w:t>
      </w:r>
      <w:r w:rsidRPr="0004744B">
        <w:rPr>
          <w:sz w:val="24"/>
        </w:rPr>
        <w:t>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дста</w:t>
      </w:r>
      <w:r w:rsidRPr="0004744B">
        <w:rPr>
          <w:sz w:val="24"/>
        </w:rPr>
        <w:t>в</w:t>
      </w:r>
      <w:r w:rsidRPr="0004744B">
        <w:rPr>
          <w:sz w:val="24"/>
        </w:rPr>
        <w:t>ления знаний, используемые в экспертных  системах. Приобретение знаний. Процедуры обр</w:t>
      </w:r>
      <w:r w:rsidRPr="0004744B">
        <w:rPr>
          <w:sz w:val="24"/>
        </w:rPr>
        <w:t>а</w:t>
      </w:r>
      <w:r w:rsidRPr="0004744B">
        <w:rPr>
          <w:sz w:val="24"/>
        </w:rPr>
        <w:t>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 систем. Теория 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</w:t>
      </w:r>
      <w:r w:rsidRPr="0004744B">
        <w:rPr>
          <w:sz w:val="24"/>
        </w:rPr>
        <w:t>о</w:t>
      </w:r>
      <w:r w:rsidRPr="0004744B">
        <w:rPr>
          <w:sz w:val="24"/>
        </w:rPr>
        <w:t>дель семантической сети Куиллиан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sz w:val="24"/>
        </w:rPr>
      </w:pPr>
      <w:r w:rsidRPr="0004744B">
        <w:rPr>
          <w:b/>
          <w:sz w:val="24"/>
        </w:rPr>
        <w:t>Тема 4</w:t>
      </w:r>
      <w:r w:rsidRPr="0004744B">
        <w:rPr>
          <w:sz w:val="24"/>
        </w:rPr>
        <w:t xml:space="preserve">.  </w:t>
      </w:r>
      <w:r w:rsidRPr="0004744B">
        <w:rPr>
          <w:b/>
          <w:sz w:val="24"/>
        </w:rPr>
        <w:t>Функциональные  семантические  сети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Определение функциональной семантической сети. Математическое отношение  и его "разре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цедуры поиска решений задач на функциональных семантических сетях. Процедура, реализу</w:t>
      </w:r>
      <w:r w:rsidRPr="0004744B">
        <w:rPr>
          <w:sz w:val="24"/>
          <w:szCs w:val="24"/>
        </w:rPr>
        <w:t>ю</w:t>
      </w:r>
      <w:r w:rsidRPr="0004744B">
        <w:rPr>
          <w:sz w:val="24"/>
          <w:szCs w:val="24"/>
        </w:rPr>
        <w:t>щая стратегию обратной волны. Процедура, реализующая стратегию прямой волны. Кон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5. Фреймы  и  сети  фреймов</w:t>
      </w:r>
    </w:p>
    <w:p w:rsidR="0004744B" w:rsidRPr="0004744B" w:rsidRDefault="0004744B" w:rsidP="0004744B">
      <w:pPr>
        <w:spacing w:after="120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6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lastRenderedPageBreak/>
        <w:t>О</w:t>
      </w:r>
      <w:r w:rsidR="0004744B" w:rsidRPr="0004744B">
        <w:rPr>
          <w:sz w:val="24"/>
        </w:rPr>
        <w:t>пределение формальной системы.  Классы формальных систем и их общая характеристика.  Дедуктивные и индуктивные логические модели;  псевдофизические логики. Продукционные  системы.   Исчисление высказываний как формальная система.  Синтаксис и  семантика ИВ.  Выполнимость и общезначимость  формул ИВ и алгоритмы их распознавания.  Алгоритмы Куайна, Девиса и Патнема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7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ели; синтаксис и семантика логики предикатов.  Правила внешней интерпретации термов и логич</w:t>
      </w:r>
      <w:r w:rsidRPr="0004744B">
        <w:rPr>
          <w:sz w:val="24"/>
        </w:rPr>
        <w:t>е</w:t>
      </w:r>
      <w:r w:rsidRPr="0004744B">
        <w:rPr>
          <w:sz w:val="24"/>
        </w:rPr>
        <w:t>ских функций; преобразования m-арных предикатов в совокупность взаимосвязанных  бинарных предикатов; влияние контекста и его отображение в логическом представлении. Формальное оп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Нормальные формы в логике предикатов первого  порядка: Дизъюнктивная, Конъюнктивная  и  пренексная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логической формулы к пренексной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  <w:szCs w:val="24"/>
        </w:rPr>
        <w:t>Тема 8. Эвристические  алгоритмы поиска решений</w:t>
      </w:r>
    </w:p>
    <w:p w:rsidR="004C1A34" w:rsidRDefault="0004744B">
      <w:pPr>
        <w:spacing w:after="120"/>
        <w:jc w:val="both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Pr="0004744B">
        <w:rPr>
          <w:b/>
          <w:sz w:val="24"/>
        </w:rPr>
        <w:t>а 9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>катов 1 порядка. Универсум  Эрбрана и эрбрановская база.  Семантические деревья и их испол</w:t>
      </w:r>
      <w:r w:rsidRPr="0004744B">
        <w:rPr>
          <w:sz w:val="24"/>
        </w:rPr>
        <w:t>ь</w:t>
      </w:r>
      <w:r w:rsidRPr="0004744B">
        <w:rPr>
          <w:sz w:val="24"/>
        </w:rPr>
        <w:t>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>ралов; факторизация (унификация); использование подслучаев;  гиперрезолюция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0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одукции. Структура продукции. Основные системы продукций.  Специализированные сист</w:t>
      </w:r>
      <w:r w:rsidRPr="0004744B">
        <w:rPr>
          <w:sz w:val="24"/>
        </w:rPr>
        <w:t>е</w:t>
      </w:r>
      <w:r w:rsidRPr="0004744B">
        <w:rPr>
          <w:sz w:val="24"/>
        </w:rPr>
        <w:t>мы продукций: коммутативные системы  продукций, разложимые системы продукций. Управл</w:t>
      </w:r>
      <w:r w:rsidRPr="0004744B">
        <w:rPr>
          <w:sz w:val="24"/>
        </w:rPr>
        <w:t>е</w:t>
      </w:r>
      <w:r w:rsidRPr="0004744B">
        <w:rPr>
          <w:sz w:val="24"/>
        </w:rPr>
        <w:t>ние выводом в продукционной системе. Примеры систем продукций. Логический вывод в эк</w:t>
      </w:r>
      <w:r w:rsidRPr="0004744B">
        <w:rPr>
          <w:sz w:val="24"/>
        </w:rPr>
        <w:t>с</w:t>
      </w:r>
      <w:r w:rsidRPr="0004744B">
        <w:rPr>
          <w:sz w:val="24"/>
        </w:rPr>
        <w:t>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A1061D" w:rsidRDefault="0004744B" w:rsidP="00A1061D">
      <w:pPr>
        <w:rPr>
          <w:b/>
          <w:sz w:val="24"/>
        </w:rPr>
      </w:pPr>
      <w:r w:rsidRPr="0004744B">
        <w:rPr>
          <w:b/>
          <w:sz w:val="24"/>
        </w:rPr>
        <w:t>Тема 11. Пролог  -  язык  искусственного интеллекта  для   работы  со</w:t>
      </w:r>
      <w:r w:rsidR="00A1061D">
        <w:rPr>
          <w:b/>
          <w:sz w:val="24"/>
        </w:rPr>
        <w:t xml:space="preserve"> </w:t>
      </w:r>
      <w:r w:rsidRPr="0004744B">
        <w:rPr>
          <w:b/>
          <w:sz w:val="24"/>
        </w:rPr>
        <w:t>знаниям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Логическое программирование на Прологе. Выражения Хорна и  алгоритм унификации. Мех</w:t>
      </w:r>
      <w:r w:rsidRPr="0004744B">
        <w:rPr>
          <w:sz w:val="24"/>
        </w:rPr>
        <w:t>а</w:t>
      </w:r>
      <w:r w:rsidRPr="0004744B">
        <w:rPr>
          <w:sz w:val="24"/>
        </w:rPr>
        <w:t>низм логического вывода и управление  поиском. Отсечение. Рекурсия. Работа со списками. Встроенные предикаты Пролога. Процедурное дополнение и вызов по образцу. Достоинства и  недостатки языка Пролог.</w:t>
      </w:r>
    </w:p>
    <w:p w:rsidR="0004744B" w:rsidRPr="0004744B" w:rsidRDefault="0004744B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2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ятия решений</w:t>
      </w:r>
    </w:p>
    <w:p w:rsidR="004C1A34" w:rsidRDefault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ории нечетких множеств. Нечеткие множества и операции над ними. Свойства и характеристики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х множеств. Нечеткие числа. Формы представления нечетких чисел. Операции над нече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lastRenderedPageBreak/>
        <w:t>кими числами. Нечеткая и лингвистическая переменные.  Нечеткие отношения и их свойства. Операции над нечеткими отношениями. Принятие решений в нечеткой среде Лингвистический подход к принятию решений в нечеткой среде.  Принятие решений при нечетком отношении предпочтения на множестве альтернатив. Методы и процедуры логического вывода в не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3. Байесовские модели поддержки принятия решений в условиях неопределенности</w:t>
      </w:r>
    </w:p>
    <w:p w:rsidR="004C1A34" w:rsidRDefault="0004744B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</w:t>
      </w:r>
      <w:r w:rsidRPr="0004744B">
        <w:rPr>
          <w:sz w:val="24"/>
        </w:rPr>
        <w:t>м</w:t>
      </w:r>
      <w:r w:rsidRPr="0004744B">
        <w:rPr>
          <w:sz w:val="24"/>
        </w:rPr>
        <w:t>поненты диаграмм. Диаграммы влияния с несколькими вершинами решения. Смешанные бай</w:t>
      </w:r>
      <w:r w:rsidRPr="0004744B">
        <w:rPr>
          <w:sz w:val="24"/>
        </w:rPr>
        <w:t>е</w:t>
      </w:r>
      <w:r w:rsidRPr="0004744B">
        <w:rPr>
          <w:sz w:val="24"/>
        </w:rPr>
        <w:t>совские сети и их применение в решении управленческих задач.</w:t>
      </w:r>
    </w:p>
    <w:p w:rsidR="004C1A34" w:rsidRDefault="0004744B">
      <w:pPr>
        <w:jc w:val="both"/>
        <w:rPr>
          <w:sz w:val="24"/>
        </w:rPr>
      </w:pPr>
      <w:r w:rsidRPr="0004744B">
        <w:rPr>
          <w:sz w:val="24"/>
        </w:rPr>
        <w:t>Экспертные системы на основе теории Демпстера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Заключение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sz w:val="24"/>
        </w:rPr>
        <w:t>Основные  направления  развития  и совершенствования интеллектуальных методов и технол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гий  автоматизированного управления современным производством. </w:t>
      </w:r>
    </w:p>
    <w:p w:rsidR="000726CC" w:rsidRPr="00F9487B" w:rsidRDefault="000726CC" w:rsidP="000726CC">
      <w:pPr>
        <w:rPr>
          <w:b/>
          <w:sz w:val="24"/>
        </w:rPr>
      </w:pPr>
    </w:p>
    <w:p w:rsidR="00A1061D" w:rsidRDefault="00A1061D" w:rsidP="00A1061D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BD327F">
        <w:tc>
          <w:tcPr>
            <w:tcW w:w="392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 w:rsidRPr="00DD7F72">
              <w:rPr>
                <w:sz w:val="24"/>
              </w:rPr>
              <w:t>Байесовские сети как инструмент поддержки</w:t>
            </w:r>
            <w:r>
              <w:rPr>
                <w:sz w:val="24"/>
              </w:rPr>
              <w:t xml:space="preserve"> принятия решений в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х неопределенности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Разработка экспертных систем</w:t>
            </w:r>
          </w:p>
        </w:tc>
        <w:tc>
          <w:tcPr>
            <w:tcW w:w="1524" w:type="dxa"/>
          </w:tcPr>
          <w:p w:rsidR="004C1A34" w:rsidRDefault="00A1061D">
            <w:pPr>
              <w:rPr>
                <w:b/>
                <w:sz w:val="24"/>
              </w:rPr>
            </w:pPr>
            <w:r w:rsidRPr="00DD7F72">
              <w:rPr>
                <w:b/>
                <w:sz w:val="24"/>
              </w:rPr>
              <w:t>10</w:t>
            </w:r>
            <w:r w:rsidR="007D2763">
              <w:rPr>
                <w:b/>
                <w:sz w:val="24"/>
              </w:rPr>
              <w:t>, 11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Pr="00DD7F72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Разработка функций принадлежности  в среде Матлаб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pStyle w:val="4"/>
        <w:jc w:val="center"/>
        <w:rPr>
          <w:b/>
          <w:spacing w:val="0"/>
          <w:u w:val="none"/>
        </w:rPr>
      </w:pPr>
      <w:r w:rsidRPr="00A1061D">
        <w:rPr>
          <w:b/>
          <w:spacing w:val="0"/>
          <w:u w:val="none"/>
        </w:rPr>
        <w:t>Перечень практических занятий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BD327F">
        <w:tc>
          <w:tcPr>
            <w:tcW w:w="392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Методика построения семантических сете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Построение компонентов логической модели представления знан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Процедуры логического вывода методом опровержения на основе  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люц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 в пространстве</w:t>
            </w:r>
          </w:p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состоян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Процедуры планирования решений на функциональных семантических сетях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вления знаний в задачах принятия решен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  <w:r>
        <w:rPr>
          <w:b/>
          <w:sz w:val="24"/>
        </w:rPr>
        <w:br w:type="page"/>
      </w: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1023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61"/>
        <w:gridCol w:w="1134"/>
        <w:gridCol w:w="708"/>
        <w:gridCol w:w="709"/>
        <w:gridCol w:w="708"/>
        <w:gridCol w:w="709"/>
        <w:gridCol w:w="971"/>
        <w:gridCol w:w="589"/>
        <w:gridCol w:w="1335"/>
      </w:tblGrid>
      <w:tr w:rsidR="00AF7622" w:rsidTr="00AF7622">
        <w:trPr>
          <w:cantSplit/>
        </w:trPr>
        <w:tc>
          <w:tcPr>
            <w:tcW w:w="708" w:type="dxa"/>
            <w:vMerge w:val="restart"/>
            <w:vAlign w:val="center"/>
          </w:tcPr>
          <w:p w:rsidR="00AF7622" w:rsidRDefault="00AF7622" w:rsidP="00615F2B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№</w:t>
            </w:r>
          </w:p>
          <w:p w:rsidR="00AF7622" w:rsidRDefault="00AF7622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2661" w:type="dxa"/>
            <w:vMerge w:val="restart"/>
            <w:vAlign w:val="center"/>
          </w:tcPr>
          <w:p w:rsidR="00AF7622" w:rsidRDefault="00AF7622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939" w:type="dxa"/>
            <w:gridSpan w:val="6"/>
            <w:vAlign w:val="center"/>
          </w:tcPr>
          <w:p w:rsidR="00AF7622" w:rsidRDefault="00AF7622" w:rsidP="00615F2B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589" w:type="dxa"/>
            <w:vMerge w:val="restart"/>
            <w:vAlign w:val="center"/>
          </w:tcPr>
          <w:p w:rsidR="00AF7622" w:rsidRPr="00AF7622" w:rsidRDefault="00AF7622" w:rsidP="00AF76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местр</w:t>
            </w:r>
          </w:p>
        </w:tc>
        <w:tc>
          <w:tcPr>
            <w:tcW w:w="1335" w:type="dxa"/>
            <w:vMerge w:val="restart"/>
            <w:vAlign w:val="center"/>
          </w:tcPr>
          <w:p w:rsidR="00AF7622" w:rsidRDefault="00AF7622" w:rsidP="00615F2B">
            <w:pPr>
              <w:jc w:val="center"/>
              <w:rPr>
                <w:b/>
                <w:sz w:val="16"/>
              </w:rPr>
            </w:pPr>
          </w:p>
          <w:p w:rsidR="00AF7622" w:rsidRDefault="00AF7622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AF7622" w:rsidTr="00AF7622">
        <w:trPr>
          <w:cantSplit/>
        </w:trPr>
        <w:tc>
          <w:tcPr>
            <w:tcW w:w="708" w:type="dxa"/>
            <w:vMerge/>
            <w:vAlign w:val="center"/>
          </w:tcPr>
          <w:p w:rsidR="00AF7622" w:rsidRDefault="00AF7622" w:rsidP="00615F2B">
            <w:pPr>
              <w:jc w:val="center"/>
              <w:rPr>
                <w:sz w:val="22"/>
              </w:rPr>
            </w:pPr>
          </w:p>
        </w:tc>
        <w:tc>
          <w:tcPr>
            <w:tcW w:w="2661" w:type="dxa"/>
            <w:vMerge/>
            <w:vAlign w:val="center"/>
          </w:tcPr>
          <w:p w:rsidR="00AF7622" w:rsidRDefault="00AF7622" w:rsidP="00615F2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ции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AF7622" w:rsidRDefault="00AF7622" w:rsidP="00615F2B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мост.</w:t>
            </w:r>
          </w:p>
          <w:p w:rsidR="00AF7622" w:rsidRDefault="00AF7622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89" w:type="dxa"/>
            <w:vMerge/>
            <w:vAlign w:val="center"/>
          </w:tcPr>
          <w:p w:rsidR="00AF7622" w:rsidRDefault="00AF7622" w:rsidP="00AF7622">
            <w:pPr>
              <w:jc w:val="center"/>
              <w:rPr>
                <w:b/>
                <w:sz w:val="24"/>
              </w:rPr>
            </w:pPr>
          </w:p>
        </w:tc>
        <w:tc>
          <w:tcPr>
            <w:tcW w:w="1335" w:type="dxa"/>
            <w:vMerge/>
            <w:vAlign w:val="center"/>
          </w:tcPr>
          <w:p w:rsidR="00AF7622" w:rsidRDefault="00AF7622" w:rsidP="00615F2B">
            <w:pPr>
              <w:jc w:val="center"/>
              <w:rPr>
                <w:b/>
                <w:sz w:val="24"/>
              </w:rPr>
            </w:pPr>
          </w:p>
        </w:tc>
      </w:tr>
      <w:tr w:rsidR="00AF7622" w:rsidTr="00AF7622">
        <w:trPr>
          <w:cantSplit/>
        </w:trPr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2661" w:type="dxa"/>
            <w:vAlign w:val="center"/>
          </w:tcPr>
          <w:p w:rsidR="00AF7622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9" w:type="dxa"/>
            <w:vAlign w:val="center"/>
          </w:tcPr>
          <w:p w:rsidR="00AF7622" w:rsidRPr="002F6B0E" w:rsidRDefault="00AF7622" w:rsidP="00AF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  <w:szCs w:val="24"/>
              </w:rPr>
            </w:pPr>
            <w:r w:rsidRPr="002F6B0E">
              <w:rPr>
                <w:sz w:val="24"/>
                <w:szCs w:val="24"/>
              </w:rPr>
              <w:t>Д</w:t>
            </w:r>
            <w:proofErr w:type="gramStart"/>
            <w:r w:rsidRPr="002F6B0E">
              <w:rPr>
                <w:sz w:val="24"/>
                <w:szCs w:val="24"/>
              </w:rPr>
              <w:t>4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1" w:type="dxa"/>
          </w:tcPr>
          <w:p w:rsidR="00AF7622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Прикладные системы искусственного инт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кта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7622" w:rsidRPr="00DB3011" w:rsidRDefault="00AF7622" w:rsidP="00615F2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Pr="00DB3011" w:rsidRDefault="00AF7622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AF7622" w:rsidRPr="009A0620" w:rsidRDefault="00AF7622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1" w:type="dxa"/>
          </w:tcPr>
          <w:p w:rsidR="00AF7622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Представление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Семантические с</w:t>
            </w:r>
            <w:r w:rsidRPr="00916818">
              <w:rPr>
                <w:sz w:val="24"/>
              </w:rPr>
              <w:t>е</w:t>
            </w:r>
            <w:r w:rsidRPr="00916818">
              <w:rPr>
                <w:sz w:val="24"/>
              </w:rPr>
              <w:t>ти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9" w:type="dxa"/>
            <w:vAlign w:val="center"/>
          </w:tcPr>
          <w:p w:rsidR="00AF7622" w:rsidRPr="00DD288F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 w:rsidRPr="00DD288F">
              <w:rPr>
                <w:sz w:val="24"/>
              </w:rPr>
              <w:t>Д</w:t>
            </w:r>
            <w:proofErr w:type="gramStart"/>
            <w:r w:rsidRPr="00DD288F">
              <w:rPr>
                <w:sz w:val="24"/>
              </w:rPr>
              <w:t>6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4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Функциональные с</w:t>
            </w:r>
            <w:r w:rsidRPr="00916818">
              <w:rPr>
                <w:sz w:val="24"/>
              </w:rPr>
              <w:t>е</w:t>
            </w:r>
            <w:r w:rsidRPr="00916818">
              <w:rPr>
                <w:sz w:val="24"/>
              </w:rPr>
              <w:t>мантические с</w:t>
            </w:r>
            <w:r w:rsidRPr="00916818">
              <w:rPr>
                <w:sz w:val="24"/>
              </w:rPr>
              <w:t>е</w:t>
            </w:r>
            <w:r w:rsidRPr="00916818">
              <w:rPr>
                <w:sz w:val="24"/>
              </w:rPr>
              <w:t>ти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 Д4</w:t>
            </w:r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5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Фреймы и сети фре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мов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 Д2</w:t>
            </w:r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Формальные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Исчисление пред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перв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ядка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Эвристические ал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тмы поиска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й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Логический вывод в дедуктивных лог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их моделях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 Д1, Д3, Д5</w:t>
            </w:r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Формализм продук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х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ем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F7622" w:rsidRPr="00DB3011" w:rsidRDefault="00AF7622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Pr="00DB3011" w:rsidRDefault="00AF7622" w:rsidP="00DB30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F7622" w:rsidRPr="002850F0" w:rsidRDefault="00AF7622" w:rsidP="00DB30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Пролог – язык иск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венного интеллекта для работы со зна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ми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F7622" w:rsidRPr="007D2763" w:rsidRDefault="00AF7622" w:rsidP="00DB30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Pr="00DB3011" w:rsidRDefault="00AF7622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F7622" w:rsidRPr="009A0620" w:rsidRDefault="00AF7622" w:rsidP="009A062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9</w:t>
            </w:r>
            <w:proofErr w:type="gramEnd"/>
            <w:r>
              <w:rPr>
                <w:sz w:val="24"/>
              </w:rPr>
              <w:t>, Д10</w:t>
            </w:r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Нечеткие модели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авления знаний в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еллектуальных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х принятия решений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F7622" w:rsidRPr="009A0620" w:rsidRDefault="00AF7622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971" w:type="dxa"/>
            <w:vAlign w:val="center"/>
          </w:tcPr>
          <w:p w:rsidR="00AF7622" w:rsidRPr="009A0620" w:rsidRDefault="00AF7622" w:rsidP="009A062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F7622" w:rsidRPr="00916818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Байесовские модели поддержки принятия 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й 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F7622" w:rsidRDefault="00AF7622" w:rsidP="00B947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Д8</w:t>
            </w:r>
          </w:p>
        </w:tc>
      </w:tr>
      <w:tr w:rsidR="00AF7622" w:rsidTr="00AF7622">
        <w:trPr>
          <w:cantSplit/>
        </w:trPr>
        <w:tc>
          <w:tcPr>
            <w:tcW w:w="708" w:type="dxa"/>
            <w:shd w:val="clear" w:color="auto" w:fill="auto"/>
          </w:tcPr>
          <w:p w:rsidR="00AF7622" w:rsidRPr="00916818" w:rsidRDefault="00AF7622" w:rsidP="00BD327F">
            <w:pPr>
              <w:jc w:val="center"/>
              <w:rPr>
                <w:sz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AF7622" w:rsidRPr="00916818" w:rsidRDefault="00AF7622" w:rsidP="00615F2B">
            <w:pPr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5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</w:tr>
      <w:tr w:rsidR="00AF7622" w:rsidTr="00AF7622">
        <w:trPr>
          <w:cantSplit/>
        </w:trPr>
        <w:tc>
          <w:tcPr>
            <w:tcW w:w="3369" w:type="dxa"/>
            <w:gridSpan w:val="2"/>
          </w:tcPr>
          <w:p w:rsidR="00AF7622" w:rsidRDefault="00AF7622" w:rsidP="00BD32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71" w:type="dxa"/>
            <w:vAlign w:val="center"/>
          </w:tcPr>
          <w:p w:rsidR="00AF7622" w:rsidRDefault="00AF7622" w:rsidP="00B947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89" w:type="dxa"/>
            <w:vAlign w:val="center"/>
          </w:tcPr>
          <w:p w:rsidR="00AF7622" w:rsidRDefault="00AF7622" w:rsidP="00AF7622"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 w:rsidR="00AF7622" w:rsidRDefault="00AF7622" w:rsidP="00615F2B">
            <w:pPr>
              <w:jc w:val="center"/>
              <w:rPr>
                <w:sz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992"/>
        <w:gridCol w:w="568"/>
      </w:tblGrid>
      <w:tr w:rsidR="00C626AB" w:rsidRPr="00C626AB" w:rsidTr="00FF6D92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568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B9476E" w:rsidRPr="00C626AB" w:rsidTr="00FF6D92">
        <w:trPr>
          <w:cantSplit/>
          <w:trHeight w:val="290"/>
        </w:trPr>
        <w:tc>
          <w:tcPr>
            <w:tcW w:w="534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2809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476E" w:rsidRPr="00B9476E" w:rsidRDefault="00B9476E" w:rsidP="00B9476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СПбГЭТУ (ЛЭТИ), 2004 </w:t>
            </w:r>
          </w:p>
        </w:tc>
        <w:tc>
          <w:tcPr>
            <w:tcW w:w="567" w:type="dxa"/>
            <w:vAlign w:val="center"/>
          </w:tcPr>
          <w:p w:rsidR="004C1A34" w:rsidRDefault="002C5C4D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9476E" w:rsidRPr="00B9476E" w:rsidRDefault="002C5C4D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9476E" w:rsidRPr="009F4F56" w:rsidRDefault="009F4F56" w:rsidP="00B9476E">
            <w:pPr>
              <w:pStyle w:val="5"/>
              <w:spacing w:before="0" w:after="0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9476E" w:rsidRPr="00B9476E" w:rsidRDefault="00B9476E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9476E" w:rsidRPr="00B9476E" w:rsidRDefault="00B9476E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9476E" w:rsidRPr="00385B4F" w:rsidRDefault="00385B4F" w:rsidP="00B9476E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568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FF6D92" w:rsidRPr="00C626AB" w:rsidTr="00FF6D92">
        <w:trPr>
          <w:cantSplit/>
          <w:trHeight w:val="290"/>
        </w:trPr>
        <w:tc>
          <w:tcPr>
            <w:tcW w:w="534" w:type="dxa"/>
          </w:tcPr>
          <w:p w:rsidR="00FF6D92" w:rsidRPr="00C626AB" w:rsidRDefault="00FF6D92" w:rsidP="0070466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</w:t>
            </w:r>
            <w:proofErr w:type="gramStart"/>
            <w:r w:rsidRPr="00C626AB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</w:tcPr>
          <w:p w:rsidR="00FF6D92" w:rsidRPr="005F341A" w:rsidRDefault="00FF6D92" w:rsidP="00704667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Нечеткие модели представления знаний.</w:t>
            </w:r>
          </w:p>
          <w:p w:rsidR="00FF6D92" w:rsidRDefault="00FF6D92" w:rsidP="00704667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Уч. Пособие, СПб, </w:t>
            </w:r>
            <w:proofErr w:type="spellStart"/>
            <w:r>
              <w:rPr>
                <w:b w:val="0"/>
                <w:i w:val="0"/>
                <w:sz w:val="24"/>
              </w:rPr>
              <w:t>изд</w:t>
            </w:r>
            <w:proofErr w:type="gramStart"/>
            <w:r>
              <w:rPr>
                <w:b w:val="0"/>
                <w:i w:val="0"/>
                <w:sz w:val="24"/>
              </w:rPr>
              <w:t>.С</w:t>
            </w:r>
            <w:proofErr w:type="gramEnd"/>
            <w:r>
              <w:rPr>
                <w:b w:val="0"/>
                <w:i w:val="0"/>
                <w:sz w:val="24"/>
              </w:rPr>
              <w:t>П</w:t>
            </w:r>
            <w:r w:rsidRPr="005F341A">
              <w:rPr>
                <w:b w:val="0"/>
                <w:i w:val="0"/>
                <w:sz w:val="24"/>
              </w:rPr>
              <w:t>бГЭТУ</w:t>
            </w:r>
            <w:proofErr w:type="spellEnd"/>
            <w:r w:rsidRPr="005F341A">
              <w:rPr>
                <w:b w:val="0"/>
                <w:i w:val="0"/>
                <w:sz w:val="24"/>
              </w:rPr>
              <w:t>(ЛЭТИ), 2008</w:t>
            </w:r>
          </w:p>
        </w:tc>
        <w:tc>
          <w:tcPr>
            <w:tcW w:w="567" w:type="dxa"/>
            <w:vAlign w:val="center"/>
          </w:tcPr>
          <w:p w:rsidR="00FF6D92" w:rsidRPr="00FF6D92" w:rsidRDefault="00FF6D92" w:rsidP="0070466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FF6D92" w:rsidRPr="00FF6D92" w:rsidRDefault="00FF6D92" w:rsidP="0070466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FF6D92" w:rsidRPr="00753B28" w:rsidRDefault="00FF6D92" w:rsidP="0070466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FF6D92" w:rsidRDefault="00FF6D92" w:rsidP="0070466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FF6D92" w:rsidRDefault="00FF6D92" w:rsidP="00704667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F6D92" w:rsidRPr="007B06C6" w:rsidRDefault="00FF6D92" w:rsidP="00704667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71)</w:t>
            </w:r>
          </w:p>
        </w:tc>
        <w:tc>
          <w:tcPr>
            <w:tcW w:w="568" w:type="dxa"/>
          </w:tcPr>
          <w:p w:rsidR="00FF6D92" w:rsidRDefault="00FF6D92" w:rsidP="00704667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C626AB" w:rsidRPr="00C626AB" w:rsidTr="002C5C4D">
        <w:tc>
          <w:tcPr>
            <w:tcW w:w="675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B9476E" w:rsidRDefault="00B9476E" w:rsidP="00BD327F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r w:rsidRPr="00B007AB">
              <w:rPr>
                <w:rFonts w:ascii="Times New Roman" w:hAnsi="Times New Roman"/>
              </w:rPr>
              <w:t>Нильсон Н.   Принципы искусственного интеллекта. М.:Радио и связь, 1985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B9476E" w:rsidRDefault="00B9476E" w:rsidP="00BD327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B9476E" w:rsidRDefault="00B9476E" w:rsidP="00BD327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реймбокс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B9476E" w:rsidRDefault="00B9476E" w:rsidP="00BD32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B9476E" w:rsidRDefault="00B9476E" w:rsidP="00BD327F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B9476E" w:rsidRDefault="00B9476E" w:rsidP="00BD32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B9476E" w:rsidRPr="004117EE" w:rsidRDefault="00B9476E" w:rsidP="00BD327F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B9476E" w:rsidRPr="004117EE" w:rsidRDefault="00B9476E" w:rsidP="00BD327F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Робинсон Дж. Машинно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Кибернет. сб. (новая серия ). М.: Мир, 1970 . Вып.7. с. 194 - 218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5C4D" w:rsidRPr="00C626AB" w:rsidTr="002C5C4D">
        <w:trPr>
          <w:cantSplit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Представление знаний/уч. пособие, изд. СПбГЭТУ(ЛЭТИ), 1999 г.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2C5C4D" w:rsidRPr="00C626AB" w:rsidTr="002C5C4D">
        <w:trPr>
          <w:cantSplit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>ний. Учеб. Пособие СПб. Изд-во СПбГЭТУ «ЛЭТИ», 2000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2C5C4D" w:rsidRPr="00C626AB" w:rsidTr="002C5C4D">
        <w:trPr>
          <w:cantSplit/>
          <w:trHeight w:val="290"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Человекомашинные процедуры поддержки организационно-управленческих решений. Уч. пособие, СПб, изд.СПьГЭТУ(ЛЭТИ), 2001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2C5C4D" w:rsidRPr="00C626AB" w:rsidTr="002C5C4D">
        <w:trPr>
          <w:cantSplit/>
          <w:trHeight w:val="290"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>гического вывода. СПб, Изд.СПГЭТУ (ЛЭТИ), 1994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2C5C4D" w:rsidRPr="00C626AB" w:rsidTr="002C5C4D">
        <w:trPr>
          <w:cantSplit/>
          <w:trHeight w:val="290"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>ставление знаний и системы   логического вывода. СПб  Изд.СПГЭТУ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Default="00EB501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</w:tbl>
    <w:p w:rsidR="00EB5019" w:rsidRDefault="00EB5019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0B63D9" w:rsidRDefault="00D238B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385B4F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4C1A34" w:rsidRDefault="004C1A34">
            <w:pPr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3B484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E9" w:rsidRDefault="001532E9">
      <w:r>
        <w:separator/>
      </w:r>
    </w:p>
  </w:endnote>
  <w:endnote w:type="continuationSeparator" w:id="0">
    <w:p w:rsidR="001532E9" w:rsidRDefault="0015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113BE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44B" w:rsidRDefault="000474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113BE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7622">
      <w:rPr>
        <w:rStyle w:val="a4"/>
        <w:noProof/>
      </w:rPr>
      <w:t>7</w:t>
    </w:r>
    <w:r>
      <w:rPr>
        <w:rStyle w:val="a4"/>
      </w:rPr>
      <w:fldChar w:fldCharType="end"/>
    </w:r>
  </w:p>
  <w:p w:rsidR="0004744B" w:rsidRDefault="000474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E9" w:rsidRDefault="001532E9">
      <w:r>
        <w:separator/>
      </w:r>
    </w:p>
  </w:footnote>
  <w:footnote w:type="continuationSeparator" w:id="0">
    <w:p w:rsidR="001532E9" w:rsidRDefault="0015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113B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44B" w:rsidRDefault="00047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4744B"/>
    <w:rsid w:val="00057A02"/>
    <w:rsid w:val="00062144"/>
    <w:rsid w:val="000726CC"/>
    <w:rsid w:val="0007448F"/>
    <w:rsid w:val="000751A1"/>
    <w:rsid w:val="000B63D9"/>
    <w:rsid w:val="000C0564"/>
    <w:rsid w:val="000E2A70"/>
    <w:rsid w:val="000F7A9C"/>
    <w:rsid w:val="00113BE7"/>
    <w:rsid w:val="0012338D"/>
    <w:rsid w:val="00147DC5"/>
    <w:rsid w:val="001532E9"/>
    <w:rsid w:val="00173FDA"/>
    <w:rsid w:val="001770F5"/>
    <w:rsid w:val="0018420D"/>
    <w:rsid w:val="001870AF"/>
    <w:rsid w:val="00194BE7"/>
    <w:rsid w:val="001954A5"/>
    <w:rsid w:val="002017DA"/>
    <w:rsid w:val="00223D79"/>
    <w:rsid w:val="00263468"/>
    <w:rsid w:val="00280438"/>
    <w:rsid w:val="002809E3"/>
    <w:rsid w:val="002850F0"/>
    <w:rsid w:val="002869AE"/>
    <w:rsid w:val="002924F5"/>
    <w:rsid w:val="002A1A62"/>
    <w:rsid w:val="002A48EC"/>
    <w:rsid w:val="002C5C4D"/>
    <w:rsid w:val="002D481D"/>
    <w:rsid w:val="002D68D4"/>
    <w:rsid w:val="002E3655"/>
    <w:rsid w:val="002F5146"/>
    <w:rsid w:val="00310285"/>
    <w:rsid w:val="00324EB2"/>
    <w:rsid w:val="00350961"/>
    <w:rsid w:val="00352C77"/>
    <w:rsid w:val="0037277D"/>
    <w:rsid w:val="00385B4F"/>
    <w:rsid w:val="00386807"/>
    <w:rsid w:val="00394C54"/>
    <w:rsid w:val="00395D89"/>
    <w:rsid w:val="003A48BE"/>
    <w:rsid w:val="003B4840"/>
    <w:rsid w:val="003D676C"/>
    <w:rsid w:val="003F0CA5"/>
    <w:rsid w:val="00423247"/>
    <w:rsid w:val="00426A04"/>
    <w:rsid w:val="00437BC6"/>
    <w:rsid w:val="00445ED3"/>
    <w:rsid w:val="00451377"/>
    <w:rsid w:val="004831B6"/>
    <w:rsid w:val="00483376"/>
    <w:rsid w:val="00484FB1"/>
    <w:rsid w:val="004A4B8C"/>
    <w:rsid w:val="004B4A5F"/>
    <w:rsid w:val="004C1A34"/>
    <w:rsid w:val="004E5028"/>
    <w:rsid w:val="004F23A4"/>
    <w:rsid w:val="0051436B"/>
    <w:rsid w:val="0052766B"/>
    <w:rsid w:val="00531526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D2763"/>
    <w:rsid w:val="007E5644"/>
    <w:rsid w:val="00820C8E"/>
    <w:rsid w:val="0084554A"/>
    <w:rsid w:val="00860702"/>
    <w:rsid w:val="008639B4"/>
    <w:rsid w:val="00881A3C"/>
    <w:rsid w:val="0089280B"/>
    <w:rsid w:val="008C1B57"/>
    <w:rsid w:val="008C26FD"/>
    <w:rsid w:val="008E7215"/>
    <w:rsid w:val="00900DD5"/>
    <w:rsid w:val="0090565C"/>
    <w:rsid w:val="00907638"/>
    <w:rsid w:val="009157A8"/>
    <w:rsid w:val="00922C42"/>
    <w:rsid w:val="00944033"/>
    <w:rsid w:val="0095562F"/>
    <w:rsid w:val="0097502B"/>
    <w:rsid w:val="009756FA"/>
    <w:rsid w:val="009A0620"/>
    <w:rsid w:val="009C7683"/>
    <w:rsid w:val="009D298A"/>
    <w:rsid w:val="009D3FD4"/>
    <w:rsid w:val="009E68B5"/>
    <w:rsid w:val="009F4F56"/>
    <w:rsid w:val="009F5046"/>
    <w:rsid w:val="00A1061D"/>
    <w:rsid w:val="00A10936"/>
    <w:rsid w:val="00A250DC"/>
    <w:rsid w:val="00A44471"/>
    <w:rsid w:val="00A570AA"/>
    <w:rsid w:val="00A6393D"/>
    <w:rsid w:val="00A80A54"/>
    <w:rsid w:val="00A92DC4"/>
    <w:rsid w:val="00AA2F15"/>
    <w:rsid w:val="00AD6F0E"/>
    <w:rsid w:val="00AF06D3"/>
    <w:rsid w:val="00AF7622"/>
    <w:rsid w:val="00B00856"/>
    <w:rsid w:val="00B2311A"/>
    <w:rsid w:val="00B30EF0"/>
    <w:rsid w:val="00B3143E"/>
    <w:rsid w:val="00B64E11"/>
    <w:rsid w:val="00B9476E"/>
    <w:rsid w:val="00BA3869"/>
    <w:rsid w:val="00BA3C16"/>
    <w:rsid w:val="00BC48F4"/>
    <w:rsid w:val="00BC764C"/>
    <w:rsid w:val="00C25422"/>
    <w:rsid w:val="00C447E7"/>
    <w:rsid w:val="00C559A7"/>
    <w:rsid w:val="00C626AB"/>
    <w:rsid w:val="00C67123"/>
    <w:rsid w:val="00C83B1E"/>
    <w:rsid w:val="00CA0644"/>
    <w:rsid w:val="00CA4C5E"/>
    <w:rsid w:val="00CB73D5"/>
    <w:rsid w:val="00CC0744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B3011"/>
    <w:rsid w:val="00DC002D"/>
    <w:rsid w:val="00DD164D"/>
    <w:rsid w:val="00DD19B5"/>
    <w:rsid w:val="00DD288F"/>
    <w:rsid w:val="00DF556F"/>
    <w:rsid w:val="00DF7C52"/>
    <w:rsid w:val="00E036EF"/>
    <w:rsid w:val="00E06C1B"/>
    <w:rsid w:val="00E431EA"/>
    <w:rsid w:val="00E45D13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E31FA"/>
    <w:rsid w:val="00FF074C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7356-F1E0-43E6-95DF-CCFD1E085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F0F7C-27FF-4C90-A45E-BDB758B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5509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9</cp:revision>
  <cp:lastPrinted>2012-02-13T10:55:00Z</cp:lastPrinted>
  <dcterms:created xsi:type="dcterms:W3CDTF">2012-02-02T17:08:00Z</dcterms:created>
  <dcterms:modified xsi:type="dcterms:W3CDTF">2012-02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kXwJqPXNK6zU8Re20DPeagtkcozquVm3TFxKd1EFf7M</vt:lpwstr>
  </property>
  <property fmtid="{D5CDD505-2E9C-101B-9397-08002B2CF9AE}" pid="4" name="Google.Documents.RevisionId">
    <vt:lpwstr>02911314184257400721</vt:lpwstr>
  </property>
  <property fmtid="{D5CDD505-2E9C-101B-9397-08002B2CF9AE}" pid="5" name="Google.Documents.PreviousRevisionId">
    <vt:lpwstr>1699267219109942563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